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5A60A" w14:textId="77777777" w:rsidR="00FC25CC" w:rsidRPr="008E6027" w:rsidRDefault="00050F0D" w:rsidP="00FC25CC">
      <w:pPr>
        <w:wordWrap w:val="0"/>
        <w:spacing w:line="358" w:lineRule="exact"/>
        <w:jc w:val="left"/>
        <w:rPr>
          <w:rFonts w:hAnsi="ＭＳ 明朝"/>
          <w:spacing w:val="16"/>
        </w:rPr>
      </w:pPr>
      <w:r>
        <w:rPr>
          <w:rFonts w:hint="eastAsia"/>
          <w:noProof/>
          <w:spacing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4CC312" wp14:editId="20AAAAFA">
                <wp:simplePos x="0" y="0"/>
                <wp:positionH relativeFrom="column">
                  <wp:posOffset>3700145</wp:posOffset>
                </wp:positionH>
                <wp:positionV relativeFrom="paragraph">
                  <wp:posOffset>-624840</wp:posOffset>
                </wp:positionV>
                <wp:extent cx="2160270" cy="756285"/>
                <wp:effectExtent l="0" t="0" r="11430" b="196215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756285"/>
                        </a:xfrm>
                        <a:prstGeom prst="wedgeRectCallout">
                          <a:avLst>
                            <a:gd name="adj1" fmla="val 15103"/>
                            <a:gd name="adj2" fmla="val 70113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7B4457" w14:textId="7FD7E7DC" w:rsidR="00DB5C77" w:rsidRDefault="006937AC" w:rsidP="00DB5C77">
                            <w:pP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8"/>
                              </w:rPr>
                            </w:pPr>
                            <w:r w:rsidRPr="00491B53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</w:rPr>
                              <w:t>団体の文書管理番号を必ず記入。</w:t>
                            </w:r>
                          </w:p>
                          <w:p w14:paraId="18E6E2C1" w14:textId="6C95B517" w:rsidR="00C37497" w:rsidRPr="00491B53" w:rsidRDefault="00C37497" w:rsidP="00DB5C77">
                            <w:pP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（団体として文書管理番号を定めていない場合は空欄で可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4CC31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2" o:spid="_x0000_s1026" type="#_x0000_t61" style="position:absolute;margin-left:291.35pt;margin-top:-49.2pt;width:170.1pt;height:5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" adj="14062,25944">
                <v:textbox inset="5.85pt,.7pt,5.85pt,.7pt">
                  <w:txbxContent>
                    <w:p w14:paraId="027B4457" w14:textId="7FD7E7DC" w:rsidR="00DB5C77" w:rsidRDefault="006937AC" w:rsidP="00DB5C77">
                      <w:pPr>
                        <w:rPr>
                          <w:rFonts w:ascii="ＭＳ Ｐゴシック" w:eastAsia="ＭＳ Ｐゴシック" w:hAnsi="ＭＳ Ｐゴシック"/>
                          <w:color w:val="000000"/>
                          <w:sz w:val="18"/>
                        </w:rPr>
                      </w:pPr>
                      <w:r w:rsidRPr="00491B53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</w:rPr>
                        <w:t>団体の文書管理番号を必ず記入。</w:t>
                      </w:r>
                    </w:p>
                    <w:p w14:paraId="18E6E2C1" w14:textId="6C95B517" w:rsidR="00C37497" w:rsidRPr="00491B53" w:rsidRDefault="00C37497" w:rsidP="00DB5C77">
                      <w:pPr>
                        <w:rPr>
                          <w:rFonts w:ascii="ＭＳ Ｐゴシック" w:eastAsia="ＭＳ Ｐゴシック" w:hAnsi="ＭＳ Ｐゴシック"/>
                          <w:color w:val="000000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（団体として文書管理番号を定めていない場合は空欄で可。）</w:t>
                      </w:r>
                    </w:p>
                  </w:txbxContent>
                </v:textbox>
              </v:shape>
            </w:pict>
          </mc:Fallback>
        </mc:AlternateContent>
      </w:r>
      <w:r w:rsidR="007F3B06" w:rsidRPr="008E6027">
        <w:rPr>
          <w:rFonts w:hAnsi="ＭＳ 明朝" w:hint="eastAsia"/>
          <w:spacing w:val="16"/>
        </w:rPr>
        <w:t>別記</w:t>
      </w:r>
      <w:r w:rsidR="00FC25CC" w:rsidRPr="008E6027">
        <w:rPr>
          <w:rFonts w:hAnsi="ＭＳ 明朝" w:hint="eastAsia"/>
          <w:spacing w:val="16"/>
        </w:rPr>
        <w:t>様式第</w:t>
      </w:r>
      <w:r w:rsidR="0016120C" w:rsidRPr="008E6027">
        <w:rPr>
          <w:rFonts w:hAnsi="ＭＳ 明朝" w:hint="eastAsia"/>
          <w:spacing w:val="16"/>
        </w:rPr>
        <w:t>７</w:t>
      </w:r>
      <w:r w:rsidR="00FC25CC" w:rsidRPr="008E6027">
        <w:rPr>
          <w:rFonts w:hAnsi="ＭＳ 明朝" w:hint="eastAsia"/>
          <w:spacing w:val="16"/>
        </w:rPr>
        <w:t>（第</w:t>
      </w:r>
      <w:r w:rsidR="00BD72D0" w:rsidRPr="008E6027">
        <w:rPr>
          <w:rFonts w:hAnsi="ＭＳ 明朝" w:hint="eastAsia"/>
          <w:spacing w:val="16"/>
        </w:rPr>
        <w:t>４</w:t>
      </w:r>
      <w:r w:rsidR="00FC25CC" w:rsidRPr="008E6027">
        <w:rPr>
          <w:rFonts w:hAnsi="ＭＳ 明朝" w:hint="eastAsia"/>
          <w:spacing w:val="16"/>
        </w:rPr>
        <w:t>条関係）</w:t>
      </w:r>
    </w:p>
    <w:p w14:paraId="1E8F8010" w14:textId="77777777" w:rsidR="00FC25CC" w:rsidRPr="008E6027" w:rsidRDefault="00FC25CC" w:rsidP="00DB047D">
      <w:pPr>
        <w:spacing w:line="358" w:lineRule="exact"/>
        <w:ind w:right="484"/>
        <w:jc w:val="right"/>
        <w:rPr>
          <w:spacing w:val="16"/>
        </w:rPr>
      </w:pPr>
      <w:r w:rsidRPr="008E6027">
        <w:rPr>
          <w:rFonts w:hint="eastAsia"/>
          <w:spacing w:val="16"/>
        </w:rPr>
        <w:t xml:space="preserve">第　　</w:t>
      </w:r>
      <w:r w:rsidR="00160C5E" w:rsidRPr="00160C5E">
        <w:rPr>
          <w:rFonts w:hint="eastAsia"/>
          <w:color w:val="FF0000"/>
          <w:spacing w:val="16"/>
        </w:rPr>
        <w:t>○</w:t>
      </w:r>
      <w:r w:rsidRPr="008E6027">
        <w:rPr>
          <w:rFonts w:hint="eastAsia"/>
          <w:spacing w:val="16"/>
        </w:rPr>
        <w:t xml:space="preserve">　　号</w:t>
      </w:r>
    </w:p>
    <w:p w14:paraId="0230A2A9" w14:textId="77777777" w:rsidR="00FC25CC" w:rsidRDefault="003F5B1D" w:rsidP="008E6027">
      <w:pPr>
        <w:spacing w:line="358" w:lineRule="exact"/>
        <w:ind w:firstLineChars="2600" w:firstLine="6292"/>
        <w:rPr>
          <w:spacing w:val="16"/>
        </w:rPr>
      </w:pPr>
      <w:r w:rsidRPr="00421BD1">
        <w:rPr>
          <w:rFonts w:hint="eastAsia"/>
          <w:spacing w:val="16"/>
        </w:rPr>
        <w:t>令和</w:t>
      </w:r>
      <w:r w:rsidR="00160C5E" w:rsidRPr="00160C5E">
        <w:rPr>
          <w:rFonts w:hint="eastAsia"/>
          <w:color w:val="FF0000"/>
          <w:spacing w:val="16"/>
        </w:rPr>
        <w:t>○○</w:t>
      </w:r>
      <w:r w:rsidR="00FC25CC" w:rsidRPr="008E6027">
        <w:rPr>
          <w:rFonts w:hint="eastAsia"/>
          <w:spacing w:val="16"/>
        </w:rPr>
        <w:t>年</w:t>
      </w:r>
      <w:r w:rsidR="00160C5E" w:rsidRPr="00160C5E">
        <w:rPr>
          <w:rFonts w:hint="eastAsia"/>
          <w:color w:val="FF0000"/>
          <w:spacing w:val="16"/>
        </w:rPr>
        <w:t>○○</w:t>
      </w:r>
      <w:r w:rsidR="00FC25CC" w:rsidRPr="008E6027">
        <w:rPr>
          <w:rFonts w:hint="eastAsia"/>
          <w:spacing w:val="16"/>
        </w:rPr>
        <w:t>月</w:t>
      </w:r>
      <w:r w:rsidR="00160C5E" w:rsidRPr="00160C5E">
        <w:rPr>
          <w:rFonts w:hint="eastAsia"/>
          <w:color w:val="FF0000"/>
          <w:spacing w:val="16"/>
        </w:rPr>
        <w:t>○○</w:t>
      </w:r>
      <w:r w:rsidR="00FC25CC" w:rsidRPr="008E6027">
        <w:rPr>
          <w:rFonts w:hint="eastAsia"/>
          <w:spacing w:val="16"/>
        </w:rPr>
        <w:t>日</w:t>
      </w:r>
    </w:p>
    <w:p w14:paraId="1EDCCD64" w14:textId="77777777" w:rsidR="00FC25CC" w:rsidRPr="008E6027" w:rsidRDefault="00FC25CC" w:rsidP="00FC25CC">
      <w:pPr>
        <w:wordWrap w:val="0"/>
        <w:spacing w:line="358" w:lineRule="exact"/>
        <w:jc w:val="left"/>
        <w:rPr>
          <w:spacing w:val="16"/>
        </w:rPr>
      </w:pPr>
    </w:p>
    <w:p w14:paraId="17C03E50" w14:textId="77777777" w:rsidR="00FC25CC" w:rsidRPr="008E6027" w:rsidRDefault="00FC25CC" w:rsidP="004C7DB7">
      <w:pPr>
        <w:wordWrap w:val="0"/>
        <w:spacing w:line="358" w:lineRule="exact"/>
        <w:ind w:firstLineChars="100" w:firstLine="242"/>
        <w:jc w:val="left"/>
        <w:rPr>
          <w:spacing w:val="16"/>
        </w:rPr>
      </w:pPr>
      <w:r w:rsidRPr="008E6027">
        <w:rPr>
          <w:rFonts w:hint="eastAsia"/>
          <w:spacing w:val="16"/>
        </w:rPr>
        <w:t xml:space="preserve">　独立行政法人日本スポーツ振興センター理事長　殿</w:t>
      </w:r>
    </w:p>
    <w:p w14:paraId="45234A65" w14:textId="77777777" w:rsidR="00FC25CC" w:rsidRPr="008E6027" w:rsidRDefault="00FC25CC" w:rsidP="00FC25CC">
      <w:pPr>
        <w:wordWrap w:val="0"/>
        <w:spacing w:line="358" w:lineRule="exact"/>
        <w:jc w:val="left"/>
        <w:rPr>
          <w:spacing w:val="16"/>
        </w:rPr>
      </w:pPr>
    </w:p>
    <w:p w14:paraId="75E9DB88" w14:textId="77777777" w:rsidR="00FC25CC" w:rsidRPr="00160C5E" w:rsidRDefault="00160C5E" w:rsidP="00FC25CC">
      <w:pPr>
        <w:wordWrap w:val="0"/>
        <w:spacing w:line="358" w:lineRule="exact"/>
        <w:jc w:val="left"/>
        <w:rPr>
          <w:color w:val="FF0000"/>
          <w:spacing w:val="16"/>
        </w:rPr>
      </w:pPr>
      <w:r>
        <w:rPr>
          <w:rFonts w:hint="eastAsia"/>
          <w:spacing w:val="16"/>
        </w:rPr>
        <w:t xml:space="preserve">　　　　　　　　　　　　　　　　　　　　　　　　  </w:t>
      </w:r>
      <w:r w:rsidRPr="00160C5E">
        <w:rPr>
          <w:rFonts w:hint="eastAsia"/>
          <w:color w:val="FF0000"/>
          <w:spacing w:val="16"/>
        </w:rPr>
        <w:t>公益財団法人○○協会</w:t>
      </w:r>
    </w:p>
    <w:p w14:paraId="2797DE41" w14:textId="77777777" w:rsidR="00FC25CC" w:rsidRPr="008E6027" w:rsidRDefault="00FC25CC" w:rsidP="00FC25CC">
      <w:pPr>
        <w:wordWrap w:val="0"/>
        <w:spacing w:line="358" w:lineRule="exact"/>
        <w:jc w:val="left"/>
        <w:rPr>
          <w:spacing w:val="16"/>
          <w:u w:val="single"/>
        </w:rPr>
      </w:pPr>
      <w:r w:rsidRPr="008E6027">
        <w:rPr>
          <w:rFonts w:hint="eastAsia"/>
          <w:spacing w:val="16"/>
        </w:rPr>
        <w:t xml:space="preserve">　　　　　　　　　　　　　  　　　　</w:t>
      </w:r>
      <w:r w:rsidR="001E7AD4">
        <w:rPr>
          <w:rFonts w:hint="eastAsia"/>
          <w:spacing w:val="16"/>
        </w:rPr>
        <w:t xml:space="preserve">　　</w:t>
      </w:r>
      <w:r w:rsidR="00160C5E">
        <w:rPr>
          <w:rFonts w:hint="eastAsia"/>
          <w:spacing w:val="16"/>
          <w:u w:val="single"/>
        </w:rPr>
        <w:t xml:space="preserve">申請者名　</w:t>
      </w:r>
      <w:r w:rsidR="00160C5E" w:rsidRPr="00C51979">
        <w:rPr>
          <w:rFonts w:hint="eastAsia"/>
          <w:color w:val="FF0000"/>
          <w:spacing w:val="16"/>
          <w:u w:val="single" w:color="000000"/>
        </w:rPr>
        <w:t>理事長　○○　○○</w:t>
      </w:r>
    </w:p>
    <w:p w14:paraId="0836222F" w14:textId="77777777" w:rsidR="00FC25CC" w:rsidRPr="008E6027" w:rsidRDefault="00050F0D" w:rsidP="00FC25CC">
      <w:pPr>
        <w:wordWrap w:val="0"/>
        <w:spacing w:line="358" w:lineRule="exact"/>
        <w:jc w:val="left"/>
        <w:rPr>
          <w:spacing w:val="16"/>
        </w:rPr>
      </w:pPr>
      <w:r>
        <w:rPr>
          <w:rFonts w:hint="eastAsia"/>
          <w:noProof/>
          <w:spacing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86C2CC" wp14:editId="46EBD65D">
                <wp:simplePos x="0" y="0"/>
                <wp:positionH relativeFrom="column">
                  <wp:posOffset>3347720</wp:posOffset>
                </wp:positionH>
                <wp:positionV relativeFrom="paragraph">
                  <wp:posOffset>128270</wp:posOffset>
                </wp:positionV>
                <wp:extent cx="2040890" cy="1352550"/>
                <wp:effectExtent l="0" t="190500" r="16510" b="1905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0890" cy="1352550"/>
                        </a:xfrm>
                        <a:prstGeom prst="wedgeRectCallout">
                          <a:avLst>
                            <a:gd name="adj1" fmla="val 18675"/>
                            <a:gd name="adj2" fmla="val -634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D2671" w14:textId="77777777" w:rsidR="004C7DB7" w:rsidRDefault="004C7DB7" w:rsidP="004C7DB7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7F6D9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団体名</w:t>
                            </w:r>
                            <w:r w:rsidR="00AD264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AD264A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役職</w:t>
                            </w:r>
                            <w:r w:rsidRPr="007F6D9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及び代表者</w:t>
                            </w:r>
                            <w:r w:rsidR="00AD264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氏</w:t>
                            </w:r>
                            <w:r w:rsidRPr="007F6D9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名を記入。</w:t>
                            </w:r>
                          </w:p>
                          <w:p w14:paraId="4638BB3B" w14:textId="77777777" w:rsidR="00AD264A" w:rsidRDefault="00AD264A" w:rsidP="004C7DB7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例）</w:t>
                            </w:r>
                          </w:p>
                          <w:p w14:paraId="09739BC8" w14:textId="77777777" w:rsidR="00AD264A" w:rsidRDefault="00AD264A" w:rsidP="004C7DB7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公益財団法人○○協会</w:t>
                            </w:r>
                          </w:p>
                          <w:p w14:paraId="332BF6DD" w14:textId="77777777" w:rsidR="00AD264A" w:rsidRPr="00AD264A" w:rsidRDefault="00AD264A" w:rsidP="004C7DB7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理事長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　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　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6C2CC" id="AutoShape 9" o:spid="_x0000_s1027" type="#_x0000_t61" style="position:absolute;margin-left:263.6pt;margin-top:10.1pt;width:160.7pt;height:10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" adj="14834,-2901">
                <v:textbox inset="5.85pt,.7pt,5.85pt,.7pt">
                  <w:txbxContent>
                    <w:p w14:paraId="727D2671" w14:textId="77777777" w:rsidR="004C7DB7" w:rsidRDefault="004C7DB7" w:rsidP="004C7DB7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7F6D9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団体名</w:t>
                      </w:r>
                      <w:r w:rsidR="00AD264A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、</w:t>
                      </w:r>
                      <w:r w:rsidR="00AD264A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役職</w:t>
                      </w:r>
                      <w:r w:rsidRPr="007F6D9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及び代表者</w:t>
                      </w:r>
                      <w:r w:rsidR="00AD264A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氏</w:t>
                      </w:r>
                      <w:r w:rsidRPr="007F6D9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名を記入。</w:t>
                      </w:r>
                    </w:p>
                    <w:p w14:paraId="4638BB3B" w14:textId="77777777" w:rsidR="00AD264A" w:rsidRDefault="00AD264A" w:rsidP="004C7DB7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例）</w:t>
                      </w:r>
                    </w:p>
                    <w:p w14:paraId="09739BC8" w14:textId="77777777" w:rsidR="00AD264A" w:rsidRDefault="00AD264A" w:rsidP="004C7DB7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公益財団法人○○協会</w:t>
                      </w:r>
                    </w:p>
                    <w:p w14:paraId="332BF6DD" w14:textId="77777777" w:rsidR="00AD264A" w:rsidRPr="00AD264A" w:rsidRDefault="00AD264A" w:rsidP="004C7DB7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理事長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 xml:space="preserve">　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○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 xml:space="preserve">　○○</w:t>
                      </w:r>
                    </w:p>
                  </w:txbxContent>
                </v:textbox>
              </v:shape>
            </w:pict>
          </mc:Fallback>
        </mc:AlternateContent>
      </w:r>
    </w:p>
    <w:p w14:paraId="1FCA0BE4" w14:textId="77777777" w:rsidR="00FC25CC" w:rsidRPr="008E6027" w:rsidRDefault="00FC25CC" w:rsidP="00FC25CC">
      <w:pPr>
        <w:wordWrap w:val="0"/>
        <w:spacing w:line="358" w:lineRule="exact"/>
        <w:jc w:val="left"/>
        <w:rPr>
          <w:spacing w:val="16"/>
        </w:rPr>
      </w:pPr>
    </w:p>
    <w:p w14:paraId="2536E0C1" w14:textId="01B7E4A9" w:rsidR="00FC25CC" w:rsidRPr="008E6027" w:rsidRDefault="003F5B1D" w:rsidP="00FC25CC">
      <w:pPr>
        <w:wordWrap w:val="0"/>
        <w:spacing w:line="358" w:lineRule="exact"/>
        <w:jc w:val="center"/>
        <w:rPr>
          <w:spacing w:val="16"/>
        </w:rPr>
      </w:pPr>
      <w:r w:rsidRPr="00421BD1">
        <w:rPr>
          <w:rFonts w:hint="eastAsia"/>
          <w:spacing w:val="16"/>
        </w:rPr>
        <w:t>令</w:t>
      </w:r>
      <w:r w:rsidRPr="00DF0D29">
        <w:rPr>
          <w:rFonts w:hint="eastAsia"/>
          <w:spacing w:val="16"/>
        </w:rPr>
        <w:t>和</w:t>
      </w:r>
      <w:r w:rsidR="002C6CDC">
        <w:rPr>
          <w:rFonts w:hint="eastAsia"/>
          <w:spacing w:val="16"/>
        </w:rPr>
        <w:t>６</w:t>
      </w:r>
      <w:r w:rsidR="00FC25CC" w:rsidRPr="008E6027">
        <w:rPr>
          <w:rFonts w:hint="eastAsia"/>
          <w:spacing w:val="16"/>
        </w:rPr>
        <w:t>年度競技強化支援事業助成金に係る実績報告書</w:t>
      </w:r>
    </w:p>
    <w:p w14:paraId="4559050F" w14:textId="77777777" w:rsidR="008E6027" w:rsidRPr="006B4983" w:rsidRDefault="008E6027">
      <w:pPr>
        <w:wordWrap w:val="0"/>
        <w:spacing w:line="358" w:lineRule="exact"/>
        <w:jc w:val="left"/>
        <w:rPr>
          <w:spacing w:val="16"/>
        </w:rPr>
      </w:pPr>
    </w:p>
    <w:p w14:paraId="0323EC17" w14:textId="77777777" w:rsidR="00160C5E" w:rsidRPr="008E6027" w:rsidRDefault="00160C5E">
      <w:pPr>
        <w:wordWrap w:val="0"/>
        <w:spacing w:line="358" w:lineRule="exact"/>
        <w:jc w:val="left"/>
        <w:rPr>
          <w:spacing w:val="16"/>
        </w:rPr>
      </w:pPr>
    </w:p>
    <w:p w14:paraId="1424E774" w14:textId="77777777" w:rsidR="00FC25CC" w:rsidRPr="008E6027" w:rsidRDefault="008E6027" w:rsidP="00063D7B">
      <w:pPr>
        <w:wordWrap w:val="0"/>
        <w:spacing w:line="358" w:lineRule="exact"/>
        <w:rPr>
          <w:spacing w:val="16"/>
        </w:rPr>
      </w:pPr>
      <w:r>
        <w:rPr>
          <w:rFonts w:hint="eastAsia"/>
          <w:spacing w:val="16"/>
        </w:rPr>
        <w:t xml:space="preserve">　</w:t>
      </w:r>
      <w:r w:rsidR="00FC25CC" w:rsidRPr="008E6027">
        <w:rPr>
          <w:rFonts w:hint="eastAsia"/>
          <w:spacing w:val="16"/>
        </w:rPr>
        <w:t>標記助成金について、独立行政法人日本スポーツ振興センター競技強化支援事業助成金交付要綱（</w:t>
      </w:r>
      <w:r w:rsidR="00FC25CC" w:rsidRPr="008E6027">
        <w:rPr>
          <w:rFonts w:hint="eastAsia"/>
          <w:spacing w:val="8"/>
        </w:rPr>
        <w:t>平成</w:t>
      </w:r>
      <w:r w:rsidR="00BD72D0" w:rsidRPr="008E6027">
        <w:rPr>
          <w:rFonts w:hint="eastAsia"/>
          <w:spacing w:val="8"/>
        </w:rPr>
        <w:t>１５</w:t>
      </w:r>
      <w:r w:rsidR="00FC25CC" w:rsidRPr="008E6027">
        <w:rPr>
          <w:rFonts w:hint="eastAsia"/>
          <w:spacing w:val="8"/>
        </w:rPr>
        <w:t>年度要綱第</w:t>
      </w:r>
      <w:r w:rsidR="00BD72D0" w:rsidRPr="008E6027">
        <w:rPr>
          <w:rFonts w:hint="eastAsia"/>
          <w:spacing w:val="8"/>
        </w:rPr>
        <w:t>２</w:t>
      </w:r>
      <w:r w:rsidR="00FC25CC" w:rsidRPr="008E6027">
        <w:rPr>
          <w:rFonts w:hint="eastAsia"/>
          <w:spacing w:val="8"/>
        </w:rPr>
        <w:t>号</w:t>
      </w:r>
      <w:r w:rsidR="00FC25CC" w:rsidRPr="008E6027">
        <w:rPr>
          <w:rFonts w:hint="eastAsia"/>
          <w:spacing w:val="16"/>
        </w:rPr>
        <w:t>）第</w:t>
      </w:r>
      <w:r w:rsidR="00202A8E" w:rsidRPr="008E6027">
        <w:rPr>
          <w:rFonts w:hint="eastAsia"/>
          <w:spacing w:val="16"/>
        </w:rPr>
        <w:t>１２</w:t>
      </w:r>
      <w:r w:rsidR="00FC25CC" w:rsidRPr="008E6027">
        <w:rPr>
          <w:rFonts w:hint="eastAsia"/>
          <w:spacing w:val="16"/>
        </w:rPr>
        <w:t>条の規定により、関係書類を添えて報告します。</w:t>
      </w:r>
    </w:p>
    <w:p w14:paraId="66D0105A" w14:textId="77777777" w:rsidR="00FC25CC" w:rsidRPr="008E6027" w:rsidRDefault="00FC25CC" w:rsidP="00FC25CC">
      <w:pPr>
        <w:wordWrap w:val="0"/>
        <w:spacing w:line="358" w:lineRule="exact"/>
        <w:ind w:left="484" w:hangingChars="200" w:hanging="484"/>
        <w:rPr>
          <w:spacing w:val="16"/>
        </w:rPr>
      </w:pPr>
    </w:p>
    <w:p w14:paraId="57103AEA" w14:textId="77777777" w:rsidR="008E6027" w:rsidRPr="008E6027" w:rsidRDefault="008E6027" w:rsidP="00FC25CC">
      <w:pPr>
        <w:wordWrap w:val="0"/>
        <w:spacing w:line="358" w:lineRule="exact"/>
        <w:ind w:left="484" w:hangingChars="200" w:hanging="484"/>
        <w:rPr>
          <w:spacing w:val="16"/>
        </w:rPr>
      </w:pPr>
    </w:p>
    <w:p w14:paraId="24B10444" w14:textId="77777777" w:rsidR="008E6027" w:rsidRDefault="008E6027" w:rsidP="004C7DB7">
      <w:pPr>
        <w:wordWrap w:val="0"/>
        <w:spacing w:line="358" w:lineRule="exact"/>
        <w:ind w:left="1089" w:hangingChars="450" w:hanging="1089"/>
        <w:jc w:val="left"/>
        <w:rPr>
          <w:spacing w:val="16"/>
        </w:rPr>
      </w:pPr>
      <w:r>
        <w:rPr>
          <w:rFonts w:hint="eastAsia"/>
          <w:spacing w:val="16"/>
        </w:rPr>
        <w:t>（注）</w:t>
      </w:r>
      <w:r w:rsidR="004C7DB7">
        <w:rPr>
          <w:rFonts w:hint="eastAsia"/>
          <w:spacing w:val="16"/>
        </w:rPr>
        <w:t xml:space="preserve"> </w:t>
      </w:r>
      <w:r>
        <w:rPr>
          <w:rFonts w:hint="eastAsia"/>
          <w:spacing w:val="16"/>
        </w:rPr>
        <w:t>１　この報告書</w:t>
      </w:r>
      <w:r w:rsidR="003B7163">
        <w:rPr>
          <w:rFonts w:hint="eastAsia"/>
          <w:spacing w:val="16"/>
        </w:rPr>
        <w:t>の提出に当たって</w:t>
      </w:r>
      <w:r w:rsidR="00D76205">
        <w:rPr>
          <w:rFonts w:hint="eastAsia"/>
          <w:spacing w:val="16"/>
        </w:rPr>
        <w:t>は、交付決定した</w:t>
      </w:r>
      <w:r w:rsidR="00160C5E">
        <w:rPr>
          <w:rFonts w:hint="eastAsia"/>
          <w:spacing w:val="16"/>
        </w:rPr>
        <w:t>すべ</w:t>
      </w:r>
      <w:r w:rsidR="00D76205">
        <w:rPr>
          <w:rFonts w:hint="eastAsia"/>
          <w:spacing w:val="16"/>
        </w:rPr>
        <w:t>ての活動</w:t>
      </w:r>
      <w:r>
        <w:rPr>
          <w:rFonts w:hint="eastAsia"/>
          <w:spacing w:val="16"/>
        </w:rPr>
        <w:t>が終了した後に提出するものとする。</w:t>
      </w:r>
    </w:p>
    <w:p w14:paraId="35FD75B4" w14:textId="77777777" w:rsidR="00042791" w:rsidRDefault="004C7DB7" w:rsidP="00DB5C77">
      <w:pPr>
        <w:wordWrap w:val="0"/>
        <w:spacing w:line="358" w:lineRule="exact"/>
        <w:ind w:leftChars="373" w:left="1152" w:hangingChars="100" w:hanging="242"/>
        <w:jc w:val="left"/>
        <w:rPr>
          <w:spacing w:val="16"/>
        </w:rPr>
      </w:pPr>
      <w:r>
        <w:rPr>
          <w:rFonts w:hint="eastAsia"/>
          <w:spacing w:val="16"/>
        </w:rPr>
        <w:t xml:space="preserve">２　</w:t>
      </w:r>
      <w:r w:rsidR="008E6027">
        <w:rPr>
          <w:rFonts w:hint="eastAsia"/>
          <w:spacing w:val="16"/>
        </w:rPr>
        <w:t>添付書類は、</w:t>
      </w:r>
      <w:r w:rsidR="00BC67ED">
        <w:rPr>
          <w:rFonts w:hint="eastAsia"/>
          <w:spacing w:val="16"/>
        </w:rPr>
        <w:t>当センター</w:t>
      </w:r>
      <w:r>
        <w:rPr>
          <w:rFonts w:hint="eastAsia"/>
          <w:spacing w:val="16"/>
        </w:rPr>
        <w:t>ホームページ</w:t>
      </w:r>
      <w:r w:rsidR="008E6027">
        <w:rPr>
          <w:rFonts w:hint="eastAsia"/>
          <w:spacing w:val="16"/>
        </w:rPr>
        <w:t>に掲載のとおりとする。</w:t>
      </w:r>
    </w:p>
    <w:p w14:paraId="57993B6D" w14:textId="77777777" w:rsidR="000D2C13" w:rsidRDefault="000D2C13">
      <w:pPr>
        <w:wordWrap w:val="0"/>
        <w:spacing w:line="358" w:lineRule="exact"/>
        <w:jc w:val="left"/>
        <w:rPr>
          <w:spacing w:val="16"/>
        </w:rPr>
      </w:pPr>
    </w:p>
    <w:p w14:paraId="2C89B7EA" w14:textId="77777777" w:rsidR="000D2C13" w:rsidRDefault="000D2C13">
      <w:pPr>
        <w:wordWrap w:val="0"/>
        <w:spacing w:line="358" w:lineRule="exact"/>
        <w:jc w:val="left"/>
        <w:rPr>
          <w:spacing w:val="16"/>
        </w:rPr>
      </w:pPr>
    </w:p>
    <w:p w14:paraId="3A615464" w14:textId="77777777" w:rsidR="000D2C13" w:rsidRDefault="00050F0D">
      <w:pPr>
        <w:wordWrap w:val="0"/>
        <w:spacing w:line="358" w:lineRule="exact"/>
        <w:jc w:val="left"/>
        <w:rPr>
          <w:spacing w:val="16"/>
        </w:rPr>
      </w:pPr>
      <w:r>
        <w:rPr>
          <w:noProof/>
          <w:spacing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B87D9" wp14:editId="63E77668">
                <wp:simplePos x="0" y="0"/>
                <wp:positionH relativeFrom="column">
                  <wp:align>center</wp:align>
                </wp:positionH>
                <wp:positionV relativeFrom="paragraph">
                  <wp:posOffset>29210</wp:posOffset>
                </wp:positionV>
                <wp:extent cx="5174615" cy="895350"/>
                <wp:effectExtent l="5715" t="6350" r="10795" b="1270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4615" cy="8953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540CC" w14:textId="77777777" w:rsidR="004C7DB7" w:rsidRPr="00AF4FE8" w:rsidRDefault="004C7DB7" w:rsidP="005770C2">
                            <w:pPr>
                              <w:snapToGrid w:val="0"/>
                              <w:spacing w:beforeLines="50" w:before="120" w:line="24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F4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このページは、記入例です。</w:t>
                            </w:r>
                          </w:p>
                          <w:p w14:paraId="0B43D7B6" w14:textId="77777777" w:rsidR="00F43CF0" w:rsidRPr="00AF4FE8" w:rsidRDefault="00F43CF0" w:rsidP="005770C2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44B70F7F" w14:textId="77777777" w:rsidR="004C7DB7" w:rsidRPr="00AF4FE8" w:rsidRDefault="004C7DB7" w:rsidP="005770C2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F4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次ページの様式に記載の上、</w:t>
                            </w:r>
                            <w:r w:rsidR="00E501B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提出</w:t>
                            </w:r>
                            <w:r w:rsidRPr="00AF4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8B87D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0;margin-top:2.3pt;width:407.45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" fillcolor="#d8d8d8">
                <v:textbox inset="5.85pt,.7pt,5.85pt,.7pt">
                  <w:txbxContent>
                    <w:p w14:paraId="767540CC" w14:textId="77777777" w:rsidR="004C7DB7" w:rsidRPr="00AF4FE8" w:rsidRDefault="004C7DB7" w:rsidP="005770C2">
                      <w:pPr>
                        <w:snapToGrid w:val="0"/>
                        <w:spacing w:beforeLines="50" w:before="120" w:line="240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AF4FE8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8"/>
                        </w:rPr>
                        <w:t>このページは、記入例です。</w:t>
                      </w:r>
                    </w:p>
                    <w:p w14:paraId="0B43D7B6" w14:textId="77777777" w:rsidR="00F43CF0" w:rsidRPr="00AF4FE8" w:rsidRDefault="00F43CF0" w:rsidP="005770C2">
                      <w:pPr>
                        <w:snapToGrid w:val="0"/>
                        <w:spacing w:line="240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44B70F7F" w14:textId="77777777" w:rsidR="004C7DB7" w:rsidRPr="00AF4FE8" w:rsidRDefault="004C7DB7" w:rsidP="005770C2">
                      <w:pPr>
                        <w:snapToGrid w:val="0"/>
                        <w:spacing w:line="240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AF4FE8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8"/>
                        </w:rPr>
                        <w:t>次ページの様式に記載の上、</w:t>
                      </w:r>
                      <w:r w:rsidR="00E501B3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8"/>
                        </w:rPr>
                        <w:t>提出</w:t>
                      </w:r>
                      <w:r w:rsidRPr="00AF4FE8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8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42EF45A3" w14:textId="77777777" w:rsidR="000D2C13" w:rsidRDefault="000D2C13">
      <w:pPr>
        <w:wordWrap w:val="0"/>
        <w:spacing w:line="358" w:lineRule="exact"/>
        <w:jc w:val="left"/>
        <w:rPr>
          <w:spacing w:val="16"/>
        </w:rPr>
      </w:pPr>
    </w:p>
    <w:p w14:paraId="704F58BA" w14:textId="77777777" w:rsidR="000D2C13" w:rsidRDefault="000D2C13">
      <w:pPr>
        <w:wordWrap w:val="0"/>
        <w:spacing w:line="358" w:lineRule="exact"/>
        <w:jc w:val="left"/>
        <w:rPr>
          <w:spacing w:val="16"/>
        </w:rPr>
      </w:pPr>
    </w:p>
    <w:p w14:paraId="2F0BC198" w14:textId="77777777" w:rsidR="000D2C13" w:rsidRDefault="000D2C13">
      <w:pPr>
        <w:wordWrap w:val="0"/>
        <w:spacing w:line="358" w:lineRule="exact"/>
        <w:jc w:val="left"/>
        <w:rPr>
          <w:spacing w:val="16"/>
        </w:rPr>
      </w:pPr>
    </w:p>
    <w:p w14:paraId="710EBEF4" w14:textId="77777777" w:rsidR="000D2C13" w:rsidRDefault="000D2C13">
      <w:pPr>
        <w:wordWrap w:val="0"/>
        <w:spacing w:line="358" w:lineRule="exact"/>
        <w:jc w:val="left"/>
        <w:rPr>
          <w:spacing w:val="16"/>
        </w:rPr>
      </w:pPr>
    </w:p>
    <w:p w14:paraId="5DC09591" w14:textId="77777777" w:rsidR="000D2C13" w:rsidRDefault="000D2C13">
      <w:pPr>
        <w:wordWrap w:val="0"/>
        <w:spacing w:line="358" w:lineRule="exact"/>
        <w:jc w:val="left"/>
        <w:rPr>
          <w:spacing w:val="16"/>
        </w:rPr>
      </w:pPr>
    </w:p>
    <w:p w14:paraId="4036D07D" w14:textId="77777777" w:rsidR="000D2C13" w:rsidRDefault="000D2C13">
      <w:pPr>
        <w:wordWrap w:val="0"/>
        <w:spacing w:line="358" w:lineRule="exact"/>
        <w:jc w:val="left"/>
        <w:rPr>
          <w:spacing w:val="16"/>
        </w:rPr>
      </w:pPr>
    </w:p>
    <w:p w14:paraId="11E92C12" w14:textId="77777777" w:rsidR="000D2C13" w:rsidRDefault="000D2C13">
      <w:pPr>
        <w:wordWrap w:val="0"/>
        <w:spacing w:line="358" w:lineRule="exact"/>
        <w:jc w:val="left"/>
        <w:rPr>
          <w:spacing w:val="16"/>
        </w:rPr>
      </w:pPr>
    </w:p>
    <w:p w14:paraId="394C6E27" w14:textId="77777777" w:rsidR="000D2C13" w:rsidRDefault="000D2C13">
      <w:pPr>
        <w:wordWrap w:val="0"/>
        <w:spacing w:line="358" w:lineRule="exact"/>
        <w:jc w:val="left"/>
        <w:rPr>
          <w:spacing w:val="16"/>
        </w:rPr>
      </w:pPr>
    </w:p>
    <w:p w14:paraId="442AB02D" w14:textId="77777777" w:rsidR="000D2C13" w:rsidRDefault="000D2C13">
      <w:pPr>
        <w:wordWrap w:val="0"/>
        <w:spacing w:line="358" w:lineRule="exact"/>
        <w:jc w:val="left"/>
        <w:rPr>
          <w:spacing w:val="16"/>
        </w:rPr>
      </w:pPr>
    </w:p>
    <w:p w14:paraId="34B5784E" w14:textId="77777777" w:rsidR="000D2C13" w:rsidRDefault="000D2C13">
      <w:pPr>
        <w:wordWrap w:val="0"/>
        <w:spacing w:line="358" w:lineRule="exact"/>
        <w:jc w:val="left"/>
        <w:rPr>
          <w:spacing w:val="16"/>
        </w:rPr>
      </w:pPr>
    </w:p>
    <w:p w14:paraId="30D50687" w14:textId="77777777" w:rsidR="000D2C13" w:rsidRDefault="000D2C13">
      <w:pPr>
        <w:wordWrap w:val="0"/>
        <w:spacing w:line="358" w:lineRule="exact"/>
        <w:jc w:val="left"/>
        <w:rPr>
          <w:spacing w:val="16"/>
        </w:rPr>
      </w:pPr>
    </w:p>
    <w:p w14:paraId="776839BD" w14:textId="77777777" w:rsidR="000D2C13" w:rsidRDefault="000D2C13">
      <w:pPr>
        <w:wordWrap w:val="0"/>
        <w:spacing w:line="358" w:lineRule="exact"/>
        <w:jc w:val="left"/>
        <w:rPr>
          <w:spacing w:val="16"/>
        </w:rPr>
      </w:pPr>
    </w:p>
    <w:p w14:paraId="747BF98C" w14:textId="77777777" w:rsidR="000D2C13" w:rsidRDefault="000D2C13">
      <w:pPr>
        <w:wordWrap w:val="0"/>
        <w:spacing w:line="358" w:lineRule="exact"/>
        <w:jc w:val="left"/>
        <w:rPr>
          <w:spacing w:val="16"/>
        </w:rPr>
      </w:pPr>
    </w:p>
    <w:p w14:paraId="532173A8" w14:textId="77777777" w:rsidR="00BC67ED" w:rsidRDefault="00BC67ED">
      <w:pPr>
        <w:wordWrap w:val="0"/>
        <w:spacing w:line="358" w:lineRule="exact"/>
        <w:jc w:val="left"/>
        <w:rPr>
          <w:spacing w:val="16"/>
        </w:rPr>
      </w:pPr>
    </w:p>
    <w:p w14:paraId="455EE15A" w14:textId="77777777" w:rsidR="000D2C13" w:rsidRDefault="000D2C13">
      <w:pPr>
        <w:wordWrap w:val="0"/>
        <w:spacing w:line="358" w:lineRule="exact"/>
        <w:jc w:val="left"/>
        <w:rPr>
          <w:spacing w:val="16"/>
        </w:rPr>
      </w:pPr>
    </w:p>
    <w:p w14:paraId="63F8140F" w14:textId="77777777" w:rsidR="004C7DB7" w:rsidRDefault="004C7DB7">
      <w:pPr>
        <w:wordWrap w:val="0"/>
        <w:spacing w:line="358" w:lineRule="exact"/>
        <w:jc w:val="left"/>
        <w:rPr>
          <w:spacing w:val="16"/>
        </w:rPr>
      </w:pPr>
    </w:p>
    <w:p w14:paraId="3F265F89" w14:textId="77777777" w:rsidR="000D2C13" w:rsidRPr="00491B53" w:rsidRDefault="000D2C13" w:rsidP="000D2C13">
      <w:pPr>
        <w:wordWrap w:val="0"/>
        <w:spacing w:line="358" w:lineRule="exact"/>
        <w:jc w:val="left"/>
        <w:rPr>
          <w:rFonts w:hAnsi="ＭＳ 明朝"/>
          <w:color w:val="000000"/>
          <w:spacing w:val="16"/>
        </w:rPr>
      </w:pPr>
      <w:r w:rsidRPr="00491B53">
        <w:rPr>
          <w:rFonts w:hAnsi="ＭＳ 明朝" w:hint="eastAsia"/>
          <w:color w:val="000000"/>
          <w:spacing w:val="16"/>
        </w:rPr>
        <w:lastRenderedPageBreak/>
        <w:t>別記様式第７（第４条関係）</w:t>
      </w:r>
    </w:p>
    <w:p w14:paraId="3E2BEDAD" w14:textId="77777777" w:rsidR="000D2C13" w:rsidRPr="00491B53" w:rsidRDefault="000D2C13" w:rsidP="00CD17BA">
      <w:pPr>
        <w:spacing w:line="358" w:lineRule="exact"/>
        <w:ind w:rightChars="172" w:right="420" w:firstLineChars="2870" w:firstLine="6945"/>
        <w:jc w:val="right"/>
        <w:rPr>
          <w:color w:val="000000"/>
          <w:spacing w:val="16"/>
        </w:rPr>
      </w:pPr>
      <w:r w:rsidRPr="00491B53">
        <w:rPr>
          <w:rFonts w:hint="eastAsia"/>
          <w:color w:val="000000"/>
          <w:spacing w:val="16"/>
        </w:rPr>
        <w:t>第　　　　　号</w:t>
      </w:r>
    </w:p>
    <w:p w14:paraId="3649D6B2" w14:textId="77777777" w:rsidR="000D2C13" w:rsidRPr="00491B53" w:rsidRDefault="000D2C13" w:rsidP="006E7837">
      <w:pPr>
        <w:spacing w:line="358" w:lineRule="exact"/>
        <w:ind w:rightChars="172" w:right="420" w:firstLineChars="2460" w:firstLine="5953"/>
        <w:jc w:val="right"/>
        <w:rPr>
          <w:color w:val="000000"/>
          <w:spacing w:val="16"/>
        </w:rPr>
      </w:pPr>
      <w:r w:rsidRPr="00491B53">
        <w:rPr>
          <w:rFonts w:hint="eastAsia"/>
          <w:color w:val="000000"/>
          <w:spacing w:val="16"/>
        </w:rPr>
        <w:t xml:space="preserve">　</w:t>
      </w:r>
      <w:r w:rsidR="00AD264A">
        <w:rPr>
          <w:rFonts w:hint="eastAsia"/>
          <w:color w:val="000000"/>
          <w:spacing w:val="16"/>
        </w:rPr>
        <w:t>令和</w:t>
      </w:r>
      <w:r w:rsidRPr="00491B53">
        <w:rPr>
          <w:rFonts w:hint="eastAsia"/>
          <w:color w:val="000000"/>
          <w:spacing w:val="16"/>
        </w:rPr>
        <w:t xml:space="preserve">　年　　月　　日</w:t>
      </w:r>
    </w:p>
    <w:p w14:paraId="49BE4421" w14:textId="77777777" w:rsidR="000D2C13" w:rsidRPr="00CD17BA" w:rsidRDefault="000D2C13" w:rsidP="000D2C13">
      <w:pPr>
        <w:wordWrap w:val="0"/>
        <w:spacing w:line="358" w:lineRule="exact"/>
        <w:jc w:val="left"/>
        <w:rPr>
          <w:color w:val="000000"/>
          <w:spacing w:val="16"/>
        </w:rPr>
      </w:pPr>
    </w:p>
    <w:p w14:paraId="23487B2F" w14:textId="77777777" w:rsidR="000D2C13" w:rsidRPr="00491B53" w:rsidRDefault="000D2C13" w:rsidP="000D2C13">
      <w:pPr>
        <w:wordWrap w:val="0"/>
        <w:spacing w:line="358" w:lineRule="exact"/>
        <w:ind w:firstLineChars="100" w:firstLine="242"/>
        <w:jc w:val="left"/>
        <w:rPr>
          <w:color w:val="000000"/>
          <w:spacing w:val="16"/>
        </w:rPr>
      </w:pPr>
      <w:r w:rsidRPr="00491B53">
        <w:rPr>
          <w:rFonts w:hint="eastAsia"/>
          <w:color w:val="000000"/>
          <w:spacing w:val="16"/>
        </w:rPr>
        <w:t xml:space="preserve">　独立行政法人日本スポーツ振興センター理事長　殿</w:t>
      </w:r>
    </w:p>
    <w:p w14:paraId="2EAA81B5" w14:textId="77777777" w:rsidR="000D2C13" w:rsidRPr="00491B53" w:rsidRDefault="000D2C13" w:rsidP="000D2C13">
      <w:pPr>
        <w:wordWrap w:val="0"/>
        <w:spacing w:line="358" w:lineRule="exact"/>
        <w:jc w:val="left"/>
        <w:rPr>
          <w:color w:val="000000"/>
          <w:spacing w:val="16"/>
        </w:rPr>
      </w:pPr>
    </w:p>
    <w:p w14:paraId="5E3EC91B" w14:textId="77777777" w:rsidR="000D2C13" w:rsidRPr="00491B53" w:rsidRDefault="000D2C13" w:rsidP="000D2C13">
      <w:pPr>
        <w:wordWrap w:val="0"/>
        <w:spacing w:line="358" w:lineRule="exact"/>
        <w:jc w:val="left"/>
        <w:rPr>
          <w:color w:val="000000"/>
          <w:spacing w:val="16"/>
        </w:rPr>
      </w:pPr>
    </w:p>
    <w:p w14:paraId="29B5EE2C" w14:textId="77777777" w:rsidR="000D2C13" w:rsidRPr="00491B53" w:rsidRDefault="000D2C13" w:rsidP="000D2C13">
      <w:pPr>
        <w:wordWrap w:val="0"/>
        <w:spacing w:line="358" w:lineRule="exact"/>
        <w:jc w:val="left"/>
        <w:rPr>
          <w:color w:val="000000"/>
          <w:spacing w:val="16"/>
          <w:u w:val="single"/>
        </w:rPr>
      </w:pPr>
      <w:r w:rsidRPr="00491B53">
        <w:rPr>
          <w:rFonts w:hint="eastAsia"/>
          <w:color w:val="000000"/>
          <w:spacing w:val="16"/>
        </w:rPr>
        <w:t xml:space="preserve">　　　　　　　　　　　　　  　　　　　　</w:t>
      </w:r>
      <w:r w:rsidRPr="00491B53">
        <w:rPr>
          <w:rFonts w:hint="eastAsia"/>
          <w:color w:val="000000"/>
          <w:spacing w:val="16"/>
          <w:u w:val="single"/>
        </w:rPr>
        <w:t xml:space="preserve">申請者名　　　　　　　</w:t>
      </w:r>
      <w:r w:rsidR="004C7DB7" w:rsidRPr="00491B53">
        <w:rPr>
          <w:rFonts w:hint="eastAsia"/>
          <w:color w:val="000000"/>
          <w:spacing w:val="16"/>
          <w:u w:val="single"/>
        </w:rPr>
        <w:t xml:space="preserve">　　　　　</w:t>
      </w:r>
      <w:r w:rsidRPr="00491B53">
        <w:rPr>
          <w:rFonts w:hint="eastAsia"/>
          <w:color w:val="000000"/>
          <w:spacing w:val="16"/>
        </w:rPr>
        <w:t xml:space="preserve">　</w:t>
      </w:r>
    </w:p>
    <w:p w14:paraId="437ECDE6" w14:textId="77777777" w:rsidR="000D2C13" w:rsidRPr="00491B53" w:rsidRDefault="000D2C13" w:rsidP="000D2C13">
      <w:pPr>
        <w:wordWrap w:val="0"/>
        <w:spacing w:line="358" w:lineRule="exact"/>
        <w:jc w:val="left"/>
        <w:rPr>
          <w:color w:val="000000"/>
          <w:spacing w:val="16"/>
        </w:rPr>
      </w:pPr>
    </w:p>
    <w:p w14:paraId="72ADC811" w14:textId="77777777" w:rsidR="000D2C13" w:rsidRPr="00491B53" w:rsidRDefault="000D2C13" w:rsidP="000D2C13">
      <w:pPr>
        <w:wordWrap w:val="0"/>
        <w:spacing w:line="358" w:lineRule="exact"/>
        <w:jc w:val="left"/>
        <w:rPr>
          <w:color w:val="000000"/>
          <w:spacing w:val="16"/>
        </w:rPr>
      </w:pPr>
    </w:p>
    <w:p w14:paraId="0FE13A60" w14:textId="3454D8F9" w:rsidR="000D2C13" w:rsidRPr="00491B53" w:rsidRDefault="00BC67ED" w:rsidP="000D2C13">
      <w:pPr>
        <w:wordWrap w:val="0"/>
        <w:spacing w:line="358" w:lineRule="exact"/>
        <w:jc w:val="center"/>
        <w:rPr>
          <w:color w:val="000000"/>
          <w:spacing w:val="16"/>
        </w:rPr>
      </w:pPr>
      <w:r w:rsidRPr="00491B53">
        <w:rPr>
          <w:rFonts w:hint="eastAsia"/>
          <w:color w:val="000000"/>
          <w:spacing w:val="16"/>
        </w:rPr>
        <w:t xml:space="preserve">　</w:t>
      </w:r>
      <w:r w:rsidR="00AD264A">
        <w:rPr>
          <w:rFonts w:hint="eastAsia"/>
          <w:color w:val="000000"/>
          <w:spacing w:val="16"/>
        </w:rPr>
        <w:t>令和</w:t>
      </w:r>
      <w:r w:rsidR="002C6CDC">
        <w:rPr>
          <w:rFonts w:hint="eastAsia"/>
          <w:color w:val="000000"/>
          <w:spacing w:val="16"/>
        </w:rPr>
        <w:t>６</w:t>
      </w:r>
      <w:r w:rsidR="000D2C13" w:rsidRPr="00491B53">
        <w:rPr>
          <w:rFonts w:hint="eastAsia"/>
          <w:color w:val="000000"/>
          <w:spacing w:val="16"/>
        </w:rPr>
        <w:t>年度競技強化支援事業助成金に係る実績報告書</w:t>
      </w:r>
    </w:p>
    <w:p w14:paraId="4E8934A3" w14:textId="77777777" w:rsidR="000D2C13" w:rsidRPr="00491B53" w:rsidRDefault="000D2C13" w:rsidP="000D2C13">
      <w:pPr>
        <w:wordWrap w:val="0"/>
        <w:spacing w:line="358" w:lineRule="exact"/>
        <w:jc w:val="left"/>
        <w:rPr>
          <w:color w:val="000000"/>
          <w:spacing w:val="16"/>
        </w:rPr>
      </w:pPr>
    </w:p>
    <w:p w14:paraId="00B54129" w14:textId="77777777" w:rsidR="004C7DB7" w:rsidRPr="00491B53" w:rsidRDefault="004C7DB7" w:rsidP="000D2C13">
      <w:pPr>
        <w:wordWrap w:val="0"/>
        <w:spacing w:line="358" w:lineRule="exact"/>
        <w:jc w:val="left"/>
        <w:rPr>
          <w:color w:val="000000"/>
          <w:spacing w:val="16"/>
        </w:rPr>
      </w:pPr>
    </w:p>
    <w:p w14:paraId="4491839B" w14:textId="77777777" w:rsidR="000D2C13" w:rsidRPr="00491B53" w:rsidRDefault="000D2C13" w:rsidP="000D2C13">
      <w:pPr>
        <w:wordWrap w:val="0"/>
        <w:spacing w:line="358" w:lineRule="exact"/>
        <w:rPr>
          <w:color w:val="000000"/>
          <w:spacing w:val="16"/>
        </w:rPr>
      </w:pPr>
      <w:r w:rsidRPr="00491B53">
        <w:rPr>
          <w:rFonts w:hint="eastAsia"/>
          <w:color w:val="000000"/>
          <w:spacing w:val="16"/>
        </w:rPr>
        <w:t xml:space="preserve">　標記助成金について、独立行政法人日本スポーツ振興センター競技強化支援事業助成金交付要綱（</w:t>
      </w:r>
      <w:r w:rsidRPr="00491B53">
        <w:rPr>
          <w:rFonts w:hint="eastAsia"/>
          <w:color w:val="000000"/>
          <w:spacing w:val="8"/>
        </w:rPr>
        <w:t>平成１５年度要綱第２号</w:t>
      </w:r>
      <w:r w:rsidRPr="00491B53">
        <w:rPr>
          <w:rFonts w:hint="eastAsia"/>
          <w:color w:val="000000"/>
          <w:spacing w:val="16"/>
        </w:rPr>
        <w:t>）第１２条の規定により、関係書類を添えて報告します。</w:t>
      </w:r>
    </w:p>
    <w:p w14:paraId="1D72B69E" w14:textId="77777777" w:rsidR="000D2C13" w:rsidRPr="00491B53" w:rsidRDefault="000D2C13" w:rsidP="000D2C13">
      <w:pPr>
        <w:wordWrap w:val="0"/>
        <w:spacing w:line="358" w:lineRule="exact"/>
        <w:ind w:left="484" w:hangingChars="200" w:hanging="484"/>
        <w:rPr>
          <w:color w:val="000000"/>
          <w:spacing w:val="16"/>
        </w:rPr>
      </w:pPr>
    </w:p>
    <w:p w14:paraId="54D47A27" w14:textId="77777777" w:rsidR="000D2C13" w:rsidRPr="00491B53" w:rsidRDefault="000D2C13" w:rsidP="000D2C13">
      <w:pPr>
        <w:wordWrap w:val="0"/>
        <w:spacing w:line="358" w:lineRule="exact"/>
        <w:ind w:left="484" w:hangingChars="200" w:hanging="484"/>
        <w:rPr>
          <w:color w:val="000000"/>
          <w:spacing w:val="16"/>
        </w:rPr>
      </w:pPr>
    </w:p>
    <w:p w14:paraId="765F1131" w14:textId="77777777" w:rsidR="000D2C13" w:rsidRPr="00491B53" w:rsidRDefault="000D2C13" w:rsidP="004C7DB7">
      <w:pPr>
        <w:wordWrap w:val="0"/>
        <w:spacing w:line="358" w:lineRule="exact"/>
        <w:ind w:left="1089" w:hangingChars="450" w:hanging="1089"/>
        <w:jc w:val="left"/>
        <w:rPr>
          <w:color w:val="000000"/>
          <w:spacing w:val="16"/>
        </w:rPr>
      </w:pPr>
      <w:r w:rsidRPr="00491B53">
        <w:rPr>
          <w:rFonts w:hint="eastAsia"/>
          <w:color w:val="000000"/>
          <w:spacing w:val="16"/>
        </w:rPr>
        <w:t>（注）</w:t>
      </w:r>
      <w:r w:rsidR="004C7DB7" w:rsidRPr="00491B53">
        <w:rPr>
          <w:rFonts w:hint="eastAsia"/>
          <w:color w:val="000000"/>
          <w:spacing w:val="16"/>
        </w:rPr>
        <w:t xml:space="preserve"> </w:t>
      </w:r>
      <w:r w:rsidRPr="00491B53">
        <w:rPr>
          <w:rFonts w:hint="eastAsia"/>
          <w:color w:val="000000"/>
          <w:spacing w:val="16"/>
        </w:rPr>
        <w:t>１　この報告書の提出に当たっては、交付決定した</w:t>
      </w:r>
      <w:r w:rsidR="004C7DB7" w:rsidRPr="00491B53">
        <w:rPr>
          <w:rFonts w:hint="eastAsia"/>
          <w:color w:val="000000"/>
          <w:spacing w:val="16"/>
        </w:rPr>
        <w:t>すべ</w:t>
      </w:r>
      <w:r w:rsidRPr="00491B53">
        <w:rPr>
          <w:rFonts w:hint="eastAsia"/>
          <w:color w:val="000000"/>
          <w:spacing w:val="16"/>
        </w:rPr>
        <w:t>ての活動が終了した後に提出するものとする。</w:t>
      </w:r>
    </w:p>
    <w:p w14:paraId="38237BA3" w14:textId="77777777" w:rsidR="000D2C13" w:rsidRPr="00491B53" w:rsidRDefault="004C7DB7" w:rsidP="00DB5C77">
      <w:pPr>
        <w:wordWrap w:val="0"/>
        <w:spacing w:line="358" w:lineRule="exact"/>
        <w:ind w:leftChars="373" w:left="1152" w:hangingChars="100" w:hanging="242"/>
        <w:jc w:val="left"/>
        <w:rPr>
          <w:color w:val="000000"/>
          <w:spacing w:val="16"/>
        </w:rPr>
      </w:pPr>
      <w:r w:rsidRPr="00491B53">
        <w:rPr>
          <w:rFonts w:hint="eastAsia"/>
          <w:color w:val="000000"/>
          <w:spacing w:val="16"/>
        </w:rPr>
        <w:t xml:space="preserve">２　</w:t>
      </w:r>
      <w:r w:rsidR="000D2C13" w:rsidRPr="00491B53">
        <w:rPr>
          <w:rFonts w:hint="eastAsia"/>
          <w:color w:val="000000"/>
          <w:spacing w:val="16"/>
        </w:rPr>
        <w:t>添付書類は、</w:t>
      </w:r>
      <w:r w:rsidR="006937AC" w:rsidRPr="00491B53">
        <w:rPr>
          <w:rFonts w:hint="eastAsia"/>
          <w:color w:val="000000"/>
          <w:spacing w:val="16"/>
        </w:rPr>
        <w:t>当</w:t>
      </w:r>
      <w:r w:rsidR="00DB5C77" w:rsidRPr="00491B53">
        <w:rPr>
          <w:rFonts w:hint="eastAsia"/>
          <w:color w:val="000000"/>
          <w:spacing w:val="16"/>
        </w:rPr>
        <w:t>センター</w:t>
      </w:r>
      <w:r w:rsidR="00D360A1" w:rsidRPr="00491B53">
        <w:rPr>
          <w:rFonts w:hint="eastAsia"/>
          <w:color w:val="000000"/>
          <w:spacing w:val="16"/>
        </w:rPr>
        <w:t>ホームページ</w:t>
      </w:r>
      <w:r w:rsidR="000D2C13" w:rsidRPr="00491B53">
        <w:rPr>
          <w:rFonts w:hint="eastAsia"/>
          <w:color w:val="000000"/>
          <w:spacing w:val="16"/>
        </w:rPr>
        <w:t>に掲載のとおりとする。</w:t>
      </w:r>
    </w:p>
    <w:p w14:paraId="444AF95A" w14:textId="77777777" w:rsidR="000D2C13" w:rsidRPr="00491B53" w:rsidRDefault="000D2C13">
      <w:pPr>
        <w:wordWrap w:val="0"/>
        <w:spacing w:line="358" w:lineRule="exact"/>
        <w:jc w:val="left"/>
        <w:rPr>
          <w:color w:val="000000"/>
          <w:spacing w:val="16"/>
        </w:rPr>
      </w:pPr>
    </w:p>
    <w:sectPr w:rsidR="000D2C13" w:rsidRPr="00491B53" w:rsidSect="00160C5E">
      <w:endnotePr>
        <w:numStart w:val="0"/>
      </w:endnotePr>
      <w:type w:val="nextColumn"/>
      <w:pgSz w:w="11905" w:h="16838" w:code="9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38768" w14:textId="77777777" w:rsidR="00641626" w:rsidRDefault="00641626" w:rsidP="00EB4D93">
      <w:pPr>
        <w:spacing w:line="240" w:lineRule="auto"/>
      </w:pPr>
      <w:r>
        <w:separator/>
      </w:r>
    </w:p>
  </w:endnote>
  <w:endnote w:type="continuationSeparator" w:id="0">
    <w:p w14:paraId="1E372B56" w14:textId="77777777" w:rsidR="00641626" w:rsidRDefault="00641626" w:rsidP="00EB4D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6672C" w14:textId="77777777" w:rsidR="00641626" w:rsidRDefault="00641626" w:rsidP="00EB4D93">
      <w:pPr>
        <w:spacing w:line="240" w:lineRule="auto"/>
      </w:pPr>
      <w:r>
        <w:separator/>
      </w:r>
    </w:p>
  </w:footnote>
  <w:footnote w:type="continuationSeparator" w:id="0">
    <w:p w14:paraId="6DB1EE6D" w14:textId="77777777" w:rsidR="00641626" w:rsidRDefault="00641626" w:rsidP="00EB4D9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81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98D"/>
    <w:rsid w:val="00042791"/>
    <w:rsid w:val="00050F0D"/>
    <w:rsid w:val="00055DD5"/>
    <w:rsid w:val="00063D7B"/>
    <w:rsid w:val="00077183"/>
    <w:rsid w:val="000C64E9"/>
    <w:rsid w:val="000D2C13"/>
    <w:rsid w:val="00133628"/>
    <w:rsid w:val="00160C5E"/>
    <w:rsid w:val="0016120C"/>
    <w:rsid w:val="001E7AD4"/>
    <w:rsid w:val="00202A8E"/>
    <w:rsid w:val="0025421B"/>
    <w:rsid w:val="00285793"/>
    <w:rsid w:val="002A66DE"/>
    <w:rsid w:val="002C5B82"/>
    <w:rsid w:val="002C6CDC"/>
    <w:rsid w:val="002E41A0"/>
    <w:rsid w:val="003128F6"/>
    <w:rsid w:val="0031318E"/>
    <w:rsid w:val="00324A9D"/>
    <w:rsid w:val="00327C2C"/>
    <w:rsid w:val="00347EC1"/>
    <w:rsid w:val="003550AB"/>
    <w:rsid w:val="00396868"/>
    <w:rsid w:val="003A7938"/>
    <w:rsid w:val="003B7163"/>
    <w:rsid w:val="003F5B1D"/>
    <w:rsid w:val="00421BD1"/>
    <w:rsid w:val="00491B53"/>
    <w:rsid w:val="00492602"/>
    <w:rsid w:val="004A1EB1"/>
    <w:rsid w:val="004C7DB7"/>
    <w:rsid w:val="00500119"/>
    <w:rsid w:val="005770C2"/>
    <w:rsid w:val="005803BB"/>
    <w:rsid w:val="00585107"/>
    <w:rsid w:val="0059527F"/>
    <w:rsid w:val="005B0C7D"/>
    <w:rsid w:val="005D5B14"/>
    <w:rsid w:val="006171EC"/>
    <w:rsid w:val="00623673"/>
    <w:rsid w:val="00641626"/>
    <w:rsid w:val="00680A26"/>
    <w:rsid w:val="006937AC"/>
    <w:rsid w:val="006B4983"/>
    <w:rsid w:val="006C21E8"/>
    <w:rsid w:val="006D43D9"/>
    <w:rsid w:val="006E4699"/>
    <w:rsid w:val="006E7837"/>
    <w:rsid w:val="00716AFB"/>
    <w:rsid w:val="00724533"/>
    <w:rsid w:val="007324FC"/>
    <w:rsid w:val="00756E0F"/>
    <w:rsid w:val="00770E8F"/>
    <w:rsid w:val="00777C3B"/>
    <w:rsid w:val="0079494B"/>
    <w:rsid w:val="007B1FB5"/>
    <w:rsid w:val="007F3B06"/>
    <w:rsid w:val="00811110"/>
    <w:rsid w:val="00814E6A"/>
    <w:rsid w:val="008400F0"/>
    <w:rsid w:val="00852F3C"/>
    <w:rsid w:val="008E6027"/>
    <w:rsid w:val="00913862"/>
    <w:rsid w:val="0092157E"/>
    <w:rsid w:val="00967F5E"/>
    <w:rsid w:val="00975707"/>
    <w:rsid w:val="00992F5E"/>
    <w:rsid w:val="009B6B26"/>
    <w:rsid w:val="009F00AE"/>
    <w:rsid w:val="009F7B4E"/>
    <w:rsid w:val="00A94593"/>
    <w:rsid w:val="00AC498D"/>
    <w:rsid w:val="00AD264A"/>
    <w:rsid w:val="00AF4FE8"/>
    <w:rsid w:val="00B05252"/>
    <w:rsid w:val="00B164AA"/>
    <w:rsid w:val="00B53F4B"/>
    <w:rsid w:val="00BB4D05"/>
    <w:rsid w:val="00BC67ED"/>
    <w:rsid w:val="00BD72D0"/>
    <w:rsid w:val="00BF05EC"/>
    <w:rsid w:val="00C37497"/>
    <w:rsid w:val="00C51979"/>
    <w:rsid w:val="00C61D04"/>
    <w:rsid w:val="00C65B18"/>
    <w:rsid w:val="00CA0D69"/>
    <w:rsid w:val="00CA1D39"/>
    <w:rsid w:val="00CD17BA"/>
    <w:rsid w:val="00CD73AD"/>
    <w:rsid w:val="00CF056E"/>
    <w:rsid w:val="00D0246F"/>
    <w:rsid w:val="00D360A1"/>
    <w:rsid w:val="00D76205"/>
    <w:rsid w:val="00DB047D"/>
    <w:rsid w:val="00DB5C77"/>
    <w:rsid w:val="00DC7CCE"/>
    <w:rsid w:val="00DD31ED"/>
    <w:rsid w:val="00DD77B3"/>
    <w:rsid w:val="00DF0D29"/>
    <w:rsid w:val="00DF5112"/>
    <w:rsid w:val="00DF533E"/>
    <w:rsid w:val="00E03C38"/>
    <w:rsid w:val="00E0437E"/>
    <w:rsid w:val="00E04E0B"/>
    <w:rsid w:val="00E05753"/>
    <w:rsid w:val="00E17452"/>
    <w:rsid w:val="00E501B3"/>
    <w:rsid w:val="00EB4D93"/>
    <w:rsid w:val="00EF09E5"/>
    <w:rsid w:val="00EF4C2F"/>
    <w:rsid w:val="00F02F31"/>
    <w:rsid w:val="00F219C4"/>
    <w:rsid w:val="00F31741"/>
    <w:rsid w:val="00F43CF0"/>
    <w:rsid w:val="00F83F6E"/>
    <w:rsid w:val="00FB0FAE"/>
    <w:rsid w:val="00FC25CC"/>
    <w:rsid w:val="00FC7EA4"/>
    <w:rsid w:val="00FE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F5C11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D39"/>
    <w:pPr>
      <w:widowControl w:val="0"/>
      <w:autoSpaceDE w:val="0"/>
      <w:autoSpaceDN w:val="0"/>
      <w:spacing w:line="358" w:lineRule="atLeast"/>
      <w:jc w:val="both"/>
    </w:pPr>
    <w:rPr>
      <w:rFonts w:ascii="ＭＳ 明朝" w:hAnsi="Century"/>
      <w:spacing w:val="17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4D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B4D93"/>
    <w:rPr>
      <w:rFonts w:ascii="ＭＳ 明朝" w:hAnsi="Century"/>
      <w:spacing w:val="17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B4D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B4D93"/>
    <w:rPr>
      <w:rFonts w:ascii="ＭＳ 明朝" w:hAnsi="Century"/>
      <w:spacing w:val="17"/>
      <w:kern w:val="2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B7163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B7163"/>
    <w:rPr>
      <w:rFonts w:ascii="Arial" w:eastAsia="ＭＳ ゴシック" w:hAnsi="Arial" w:cs="Times New Roman"/>
      <w:spacing w:val="17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E04E0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04E0B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E04E0B"/>
    <w:rPr>
      <w:rFonts w:ascii="ＭＳ 明朝" w:hAnsi="Century"/>
      <w:spacing w:val="17"/>
      <w:kern w:val="2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04E0B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E04E0B"/>
    <w:rPr>
      <w:rFonts w:ascii="ＭＳ 明朝" w:hAnsi="Century"/>
      <w:b/>
      <w:bCs/>
      <w:spacing w:val="17"/>
      <w:kern w:val="2"/>
      <w:sz w:val="21"/>
      <w:szCs w:val="21"/>
    </w:rPr>
  </w:style>
  <w:style w:type="paragraph" w:styleId="ae">
    <w:name w:val="Revision"/>
    <w:hidden/>
    <w:uiPriority w:val="99"/>
    <w:semiHidden/>
    <w:rsid w:val="00FB0FAE"/>
    <w:rPr>
      <w:rFonts w:ascii="ＭＳ 明朝" w:hAnsi="Century"/>
      <w:spacing w:val="17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CC6D9-D130-4B50-98A0-D77FB583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03T06:33:00Z</dcterms:created>
  <dcterms:modified xsi:type="dcterms:W3CDTF">2024-01-30T08:35:00Z</dcterms:modified>
</cp:coreProperties>
</file>